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04538C" w:rsidRPr="00C44F7F" w:rsidRDefault="00FE68AD" w:rsidP="0004538C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 xml:space="preserve">секретарем </w:t>
      </w:r>
      <w:r w:rsidRPr="00085CF3">
        <w:t>Дисципл</w:t>
      </w:r>
      <w:r w:rsidRPr="00085CF3">
        <w:t>и</w:t>
      </w:r>
      <w:r w:rsidRPr="00085CF3">
        <w:t xml:space="preserve">нарного </w:t>
      </w:r>
      <w:r w:rsidRPr="00C44F7F">
        <w:rPr>
          <w:color w:val="000000" w:themeColor="text1"/>
        </w:rPr>
        <w:t xml:space="preserve">комитета Горбань Д.И., рассмотрел материалы дела в отношении </w:t>
      </w:r>
      <w:r w:rsidR="0004538C" w:rsidRPr="00C44F7F">
        <w:rPr>
          <w:color w:val="000000" w:themeColor="text1"/>
        </w:rPr>
        <w:t>ООО «</w:t>
      </w:r>
      <w:r w:rsidR="00C44F7F" w:rsidRPr="00C44F7F">
        <w:rPr>
          <w:color w:val="000000" w:themeColor="text1"/>
        </w:rPr>
        <w:t>НПК «</w:t>
      </w:r>
      <w:proofErr w:type="spellStart"/>
      <w:r w:rsidR="00C44F7F" w:rsidRPr="00C44F7F">
        <w:rPr>
          <w:color w:val="000000" w:themeColor="text1"/>
        </w:rPr>
        <w:t>Эле</w:t>
      </w:r>
      <w:r w:rsidR="00C44F7F" w:rsidRPr="00C44F7F">
        <w:rPr>
          <w:color w:val="000000" w:themeColor="text1"/>
        </w:rPr>
        <w:t>к</w:t>
      </w:r>
      <w:r w:rsidR="00C44F7F" w:rsidRPr="00C44F7F">
        <w:rPr>
          <w:color w:val="000000" w:themeColor="text1"/>
        </w:rPr>
        <w:t>трокомплекс</w:t>
      </w:r>
      <w:proofErr w:type="spellEnd"/>
      <w:r w:rsidR="0004538C" w:rsidRPr="00C44F7F">
        <w:rPr>
          <w:color w:val="000000" w:themeColor="text1"/>
        </w:rPr>
        <w:t xml:space="preserve">», юридический адрес: </w:t>
      </w:r>
      <w:r w:rsidR="00C44F7F" w:rsidRPr="00C44F7F">
        <w:rPr>
          <w:color w:val="000000" w:themeColor="text1"/>
        </w:rPr>
        <w:t>350004, Краснодарский край, г</w:t>
      </w:r>
      <w:proofErr w:type="gramStart"/>
      <w:r w:rsidR="00C44F7F" w:rsidRPr="00C44F7F">
        <w:rPr>
          <w:color w:val="000000" w:themeColor="text1"/>
        </w:rPr>
        <w:t>.К</w:t>
      </w:r>
      <w:proofErr w:type="gramEnd"/>
      <w:r w:rsidR="00C44F7F" w:rsidRPr="00C44F7F">
        <w:rPr>
          <w:color w:val="000000" w:themeColor="text1"/>
        </w:rPr>
        <w:t>раснодар, ул. Кропоткина, 50, оф.404, ИНН –</w:t>
      </w:r>
      <w:r w:rsidR="00C44F7F" w:rsidRPr="00C44F7F">
        <w:rPr>
          <w:color w:val="000000" w:themeColor="text1"/>
          <w:shd w:val="clear" w:color="auto" w:fill="F9F9F9"/>
        </w:rPr>
        <w:t xml:space="preserve"> </w:t>
      </w:r>
      <w:r w:rsidR="00C44F7F" w:rsidRPr="00C44F7F">
        <w:rPr>
          <w:color w:val="000000" w:themeColor="text1"/>
          <w:shd w:val="clear" w:color="auto" w:fill="FFFFFF"/>
        </w:rPr>
        <w:t>2308189088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27529F" w:rsidRDefault="00C44F7F" w:rsidP="00855DD9">
      <w:pPr>
        <w:ind w:firstLine="567"/>
        <w:jc w:val="both"/>
      </w:pPr>
      <w:r w:rsidRPr="000434D8">
        <w:t xml:space="preserve">В ходе проведения плановой проверки </w:t>
      </w:r>
      <w:r w:rsidRPr="00A50A2A">
        <w:t>ООО «НПК «</w:t>
      </w:r>
      <w:proofErr w:type="spellStart"/>
      <w:r w:rsidRPr="00A50A2A">
        <w:t>Электрокомплекс</w:t>
      </w:r>
      <w:proofErr w:type="spellEnd"/>
      <w:r w:rsidRPr="00A50A2A">
        <w:t>»</w:t>
      </w:r>
      <w:r w:rsidRPr="000434D8">
        <w:t xml:space="preserve"> (акт №7-13/234 от 16.08.2016 г.), было установлено наличие задолженности по оплате регулярных членских взн</w:t>
      </w:r>
      <w:r w:rsidRPr="000434D8">
        <w:t>о</w:t>
      </w:r>
      <w:r w:rsidRPr="000434D8">
        <w:t>сов 30 000 рублей.</w:t>
      </w:r>
      <w:r w:rsidRPr="00A50A2A">
        <w:t xml:space="preserve"> </w:t>
      </w:r>
      <w:r w:rsidRPr="000434D8">
        <w:t xml:space="preserve">По состоянию на </w:t>
      </w:r>
      <w:r>
        <w:t>23</w:t>
      </w:r>
      <w:r w:rsidRPr="000434D8">
        <w:t xml:space="preserve">.08.2016 г. задолженность составляет </w:t>
      </w:r>
      <w:r>
        <w:t>36</w:t>
      </w:r>
      <w:r w:rsidRPr="000434D8">
        <w:t> 000 рублей.</w:t>
      </w:r>
    </w:p>
    <w:p w:rsidR="00C44F7F" w:rsidRDefault="00C44F7F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</w:t>
      </w:r>
      <w:proofErr w:type="gramStart"/>
      <w:r w:rsidRPr="00DA6C69">
        <w:rPr>
          <w:szCs w:val="28"/>
        </w:rPr>
        <w:t>федеральных</w:t>
      </w:r>
      <w:proofErr w:type="gramEnd"/>
      <w:r w:rsidRPr="00DA6C69">
        <w:rPr>
          <w:szCs w:val="28"/>
        </w:rPr>
        <w:t xml:space="preserve">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7529F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04538C">
        <w:rPr>
          <w:color w:val="000000" w:themeColor="text1"/>
        </w:rPr>
        <w:t>ООО «</w:t>
      </w:r>
      <w:r w:rsidR="00C44F7F">
        <w:rPr>
          <w:color w:val="000000" w:themeColor="text1"/>
        </w:rPr>
        <w:t>НПК «</w:t>
      </w:r>
      <w:proofErr w:type="spellStart"/>
      <w:r w:rsidR="00C44F7F">
        <w:rPr>
          <w:color w:val="000000" w:themeColor="text1"/>
        </w:rPr>
        <w:t>Электрокомплекс</w:t>
      </w:r>
      <w:proofErr w:type="spellEnd"/>
      <w:r w:rsidR="0004538C">
        <w:rPr>
          <w:color w:val="000000" w:themeColor="text1"/>
        </w:rPr>
        <w:t xml:space="preserve">»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</w:t>
      </w:r>
      <w:r w:rsidR="00555B89" w:rsidRPr="00555B89">
        <w:t>е</w:t>
      </w:r>
      <w:r w:rsidR="00555B89" w:rsidRPr="00555B89">
        <w:t>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27529F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27529F" w:rsidRPr="009B042B" w:rsidRDefault="0027529F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04538C">
        <w:rPr>
          <w:color w:val="000000" w:themeColor="text1"/>
        </w:rPr>
        <w:t>ООО «</w:t>
      </w:r>
      <w:r w:rsidR="00C44F7F">
        <w:rPr>
          <w:color w:val="000000" w:themeColor="text1"/>
        </w:rPr>
        <w:t>НПК «</w:t>
      </w:r>
      <w:proofErr w:type="spellStart"/>
      <w:r w:rsidR="00C44F7F">
        <w:rPr>
          <w:color w:val="000000" w:themeColor="text1"/>
        </w:rPr>
        <w:t>Электрокомплекс</w:t>
      </w:r>
      <w:proofErr w:type="spellEnd"/>
      <w:r w:rsidR="0004538C">
        <w:rPr>
          <w:color w:val="000000" w:themeColor="text1"/>
        </w:rPr>
        <w:t xml:space="preserve">» </w:t>
      </w:r>
      <w:r w:rsidR="00604E0C" w:rsidRPr="004C23C5">
        <w:t>меру дисциплинарного воздействия в в</w:t>
      </w:r>
      <w:r w:rsidR="00604E0C" w:rsidRPr="004C23C5">
        <w:t>и</w:t>
      </w:r>
      <w:r w:rsidR="00604E0C" w:rsidRPr="004C23C5">
        <w:t>де вынесе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27529F">
        <w:t>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</w:t>
      </w:r>
      <w:r w:rsidR="0027529F">
        <w:t>руководителя</w:t>
      </w:r>
      <w:r w:rsidR="00E95516">
        <w:t xml:space="preserve"> </w:t>
      </w:r>
      <w:r w:rsidR="00855DD9" w:rsidRPr="009B042B">
        <w:t xml:space="preserve">указанной </w:t>
      </w:r>
      <w:r w:rsidR="0027529F">
        <w:t xml:space="preserve">организации </w:t>
      </w:r>
      <w:r w:rsidR="00855DD9" w:rsidRPr="009B042B">
        <w:t>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27529F" w:rsidRDefault="0027529F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0D2F8C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BE5" w:rsidRDefault="00430BE5" w:rsidP="00461714">
      <w:r>
        <w:separator/>
      </w:r>
    </w:p>
  </w:endnote>
  <w:endnote w:type="continuationSeparator" w:id="1">
    <w:p w:rsidR="00430BE5" w:rsidRDefault="00430BE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E02CE2">
        <w:pPr>
          <w:pStyle w:val="a6"/>
          <w:jc w:val="right"/>
        </w:pPr>
        <w:fldSimple w:instr=" PAGE   \* MERGEFORMAT ">
          <w:r w:rsidR="000D2F8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BE5" w:rsidRDefault="00430BE5" w:rsidP="00461714">
      <w:r>
        <w:separator/>
      </w:r>
    </w:p>
  </w:footnote>
  <w:footnote w:type="continuationSeparator" w:id="1">
    <w:p w:rsidR="00430BE5" w:rsidRDefault="00430BE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299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38C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85CF3"/>
    <w:rsid w:val="00094103"/>
    <w:rsid w:val="00094220"/>
    <w:rsid w:val="000A50B8"/>
    <w:rsid w:val="000B478D"/>
    <w:rsid w:val="000C0550"/>
    <w:rsid w:val="000C6656"/>
    <w:rsid w:val="000D2F8C"/>
    <w:rsid w:val="000D345B"/>
    <w:rsid w:val="000D3C0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529F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4FAA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91C"/>
    <w:rsid w:val="00423ADF"/>
    <w:rsid w:val="00430BE5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44B6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51D4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1BCF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E614C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44F7F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2CE2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0671B"/>
    <w:rsid w:val="00F173EF"/>
    <w:rsid w:val="00F17558"/>
    <w:rsid w:val="00F241D1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4</cp:revision>
  <cp:lastPrinted>2016-08-24T14:36:00Z</cp:lastPrinted>
  <dcterms:created xsi:type="dcterms:W3CDTF">2011-06-23T13:21:00Z</dcterms:created>
  <dcterms:modified xsi:type="dcterms:W3CDTF">2016-08-24T14:36:00Z</dcterms:modified>
</cp:coreProperties>
</file>